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5A" w:rsidRDefault="00F0615A">
      <w:bookmarkStart w:id="0" w:name="_GoBack"/>
      <w:bookmarkEnd w:id="0"/>
      <w:r>
        <w:t>Лабораторная работа №2-5</w:t>
      </w:r>
    </w:p>
    <w:p w:rsidR="00F0615A" w:rsidRDefault="00F0615A">
      <w:r>
        <w:rPr>
          <w:noProof/>
        </w:rPr>
        <w:t>123435</w:t>
      </w:r>
    </w:p>
    <w:p w:rsidR="00F0615A" w:rsidRDefault="00F0615A">
      <w:r>
        <w:rPr>
          <w:noProof/>
        </w:rPr>
        <w:t>г.Алмата проспект Желтоксан д.67 кв.102</w:t>
      </w:r>
    </w:p>
    <w:p w:rsidR="00F0615A" w:rsidRDefault="00F0615A">
      <w:r>
        <w:t xml:space="preserve">Уважаемый </w:t>
      </w:r>
      <w:r>
        <w:rPr>
          <w:noProof/>
        </w:rPr>
        <w:t>Курмангазы</w:t>
      </w:r>
      <w:r>
        <w:t xml:space="preserve"> </w:t>
      </w:r>
      <w:r>
        <w:rPr>
          <w:noProof/>
        </w:rPr>
        <w:t>Кайсар</w:t>
      </w:r>
      <w:r>
        <w:t xml:space="preserve"> </w:t>
      </w:r>
      <w:r>
        <w:rPr>
          <w:noProof/>
        </w:rPr>
        <w:t>Станиславович</w:t>
      </w:r>
    </w:p>
    <w:p w:rsidR="00F0615A" w:rsidRDefault="00F0615A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6</w:t>
      </w:r>
      <w:r>
        <w:t xml:space="preserve"> баллов.</w:t>
      </w:r>
    </w:p>
    <w:p w:rsidR="00F0615A" w:rsidRDefault="00F0615A">
      <w:pPr>
        <w:sectPr w:rsidR="00F0615A" w:rsidSect="00F061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F0615A" w:rsidRDefault="00F0615A">
      <w:r>
        <w:lastRenderedPageBreak/>
        <w:t>Лабораторная работа №2-5</w:t>
      </w:r>
    </w:p>
    <w:p w:rsidR="00F0615A" w:rsidRDefault="00F0615A">
      <w:r>
        <w:rPr>
          <w:noProof/>
        </w:rPr>
        <w:t>234546</w:t>
      </w:r>
    </w:p>
    <w:p w:rsidR="00F0615A" w:rsidRDefault="00F0615A">
      <w:r>
        <w:rPr>
          <w:noProof/>
        </w:rPr>
        <w:t>г.Алмата проспект Ленина д.65 кв.178</w:t>
      </w:r>
    </w:p>
    <w:p w:rsidR="00F0615A" w:rsidRDefault="00F0615A">
      <w:r>
        <w:t xml:space="preserve">Уважаемый </w:t>
      </w:r>
      <w:r>
        <w:rPr>
          <w:noProof/>
        </w:rPr>
        <w:t>Колчановский</w:t>
      </w:r>
      <w:r>
        <w:t xml:space="preserve"> </w:t>
      </w:r>
      <w:r>
        <w:rPr>
          <w:noProof/>
        </w:rPr>
        <w:t>Даниил</w:t>
      </w:r>
      <w:r>
        <w:t xml:space="preserve"> </w:t>
      </w:r>
      <w:r>
        <w:rPr>
          <w:noProof/>
        </w:rPr>
        <w:t>Сидорович</w:t>
      </w:r>
    </w:p>
    <w:p w:rsidR="00F0615A" w:rsidRDefault="00F0615A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30</w:t>
      </w:r>
      <w:r>
        <w:t xml:space="preserve"> баллов.</w:t>
      </w:r>
    </w:p>
    <w:p w:rsidR="00F0615A" w:rsidRDefault="00F0615A">
      <w:pPr>
        <w:sectPr w:rsidR="00F0615A" w:rsidSect="00F061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F0615A" w:rsidRDefault="00F0615A">
      <w:r>
        <w:lastRenderedPageBreak/>
        <w:t>Лабораторная работа №2-5</w:t>
      </w:r>
    </w:p>
    <w:p w:rsidR="00F0615A" w:rsidRDefault="00F0615A">
      <w:r>
        <w:rPr>
          <w:noProof/>
        </w:rPr>
        <w:t>324546</w:t>
      </w:r>
    </w:p>
    <w:p w:rsidR="00F0615A" w:rsidRDefault="00F0615A">
      <w:r>
        <w:rPr>
          <w:noProof/>
        </w:rPr>
        <w:t>г.Алмата ул. Гоголя д.3 кв.4</w:t>
      </w:r>
    </w:p>
    <w:p w:rsidR="00F0615A" w:rsidRDefault="00F0615A">
      <w:r>
        <w:t xml:space="preserve">Уважаемый </w:t>
      </w:r>
      <w:r>
        <w:rPr>
          <w:noProof/>
        </w:rPr>
        <w:t>Комаров</w:t>
      </w:r>
      <w:r>
        <w:t xml:space="preserve"> </w:t>
      </w:r>
      <w:r>
        <w:rPr>
          <w:noProof/>
        </w:rPr>
        <w:t>Артем</w:t>
      </w:r>
      <w:r>
        <w:t xml:space="preserve"> </w:t>
      </w:r>
      <w:r>
        <w:rPr>
          <w:noProof/>
        </w:rPr>
        <w:t>Иванович</w:t>
      </w:r>
    </w:p>
    <w:p w:rsidR="00F0615A" w:rsidRDefault="00F0615A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23</w:t>
      </w:r>
      <w:r>
        <w:t xml:space="preserve"> баллов.</w:t>
      </w:r>
    </w:p>
    <w:p w:rsidR="00F0615A" w:rsidRDefault="00F0615A">
      <w:pPr>
        <w:sectPr w:rsidR="00F0615A" w:rsidSect="00F061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F0615A" w:rsidRDefault="00F0615A">
      <w:r>
        <w:lastRenderedPageBreak/>
        <w:t>Лабораторная работа №2-5</w:t>
      </w:r>
    </w:p>
    <w:p w:rsidR="00F0615A" w:rsidRDefault="00F0615A">
      <w:r>
        <w:rPr>
          <w:noProof/>
        </w:rPr>
        <w:t>228337</w:t>
      </w:r>
    </w:p>
    <w:p w:rsidR="00F0615A" w:rsidRDefault="00F0615A">
      <w:r>
        <w:rPr>
          <w:noProof/>
        </w:rPr>
        <w:t>г.Алмата ул. Пушкина д.23 кв.45</w:t>
      </w:r>
    </w:p>
    <w:p w:rsidR="00F0615A" w:rsidRDefault="00F0615A">
      <w:r>
        <w:t xml:space="preserve">Уважаемый </w:t>
      </w:r>
      <w:r>
        <w:rPr>
          <w:noProof/>
        </w:rPr>
        <w:t>Манджос</w:t>
      </w:r>
      <w:r>
        <w:t xml:space="preserve"> </w:t>
      </w:r>
      <w:r>
        <w:rPr>
          <w:noProof/>
        </w:rPr>
        <w:t>Тарас</w:t>
      </w:r>
      <w:r>
        <w:t xml:space="preserve"> </w:t>
      </w:r>
      <w:r>
        <w:rPr>
          <w:noProof/>
        </w:rPr>
        <w:t>Сергеевич</w:t>
      </w:r>
    </w:p>
    <w:p w:rsidR="00F0615A" w:rsidRDefault="00F0615A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2</w:t>
      </w:r>
      <w:r>
        <w:t xml:space="preserve"> баллов.</w:t>
      </w:r>
    </w:p>
    <w:p w:rsidR="00F0615A" w:rsidRDefault="00F0615A">
      <w:pPr>
        <w:sectPr w:rsidR="00F0615A" w:rsidSect="00F061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F0615A" w:rsidRDefault="00F0615A">
      <w:r>
        <w:lastRenderedPageBreak/>
        <w:t>Лабораторная работа №2-5</w:t>
      </w:r>
    </w:p>
    <w:p w:rsidR="00F0615A" w:rsidRDefault="00F0615A">
      <w:r>
        <w:rPr>
          <w:noProof/>
        </w:rPr>
        <w:t>231435</w:t>
      </w:r>
    </w:p>
    <w:p w:rsidR="00F0615A" w:rsidRDefault="00F0615A">
      <w:r>
        <w:rPr>
          <w:noProof/>
        </w:rPr>
        <w:t>г.Алмата ул. Родионова д.45 кв.10</w:t>
      </w:r>
    </w:p>
    <w:p w:rsidR="00F0615A" w:rsidRDefault="00F0615A">
      <w:r>
        <w:t xml:space="preserve">Уважаемый </w:t>
      </w:r>
      <w:r>
        <w:rPr>
          <w:noProof/>
        </w:rPr>
        <w:t>Полоний</w:t>
      </w:r>
      <w:r>
        <w:t xml:space="preserve"> </w:t>
      </w:r>
      <w:r>
        <w:rPr>
          <w:noProof/>
        </w:rPr>
        <w:t>Владислав</w:t>
      </w:r>
      <w:r>
        <w:t xml:space="preserve"> </w:t>
      </w:r>
      <w:r>
        <w:rPr>
          <w:noProof/>
        </w:rPr>
        <w:t>Артемович</w:t>
      </w:r>
    </w:p>
    <w:p w:rsidR="00F0615A" w:rsidRDefault="00F0615A">
      <w:r>
        <w:tab/>
        <w:t xml:space="preserve">Сообщаем, что вы, участвуя в математической олимпиаде, набрали </w:t>
      </w:r>
      <w:r>
        <w:rPr>
          <w:noProof/>
        </w:rPr>
        <w:t>15</w:t>
      </w:r>
      <w:r>
        <w:t xml:space="preserve"> баллов.</w:t>
      </w:r>
    </w:p>
    <w:p w:rsidR="00F0615A" w:rsidRDefault="00F0615A">
      <w:pPr>
        <w:sectPr w:rsidR="00F0615A" w:rsidSect="00F0615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>Оргкомитет</w:t>
      </w:r>
    </w:p>
    <w:p w:rsidR="00F0615A" w:rsidRPr="002F137C" w:rsidRDefault="00F0615A"/>
    <w:sectPr w:rsidR="00F0615A" w:rsidRPr="002F137C" w:rsidSect="00F061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B9"/>
    <w:rsid w:val="0002189F"/>
    <w:rsid w:val="002C61F5"/>
    <w:rsid w:val="002F137C"/>
    <w:rsid w:val="00392070"/>
    <w:rsid w:val="00463DB9"/>
    <w:rsid w:val="00CF0ADC"/>
    <w:rsid w:val="00F0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A9C834-8112-470F-927C-44E2C06D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AD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F2B8-22A9-4DF1-8C28-31177410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1</cp:revision>
  <dcterms:created xsi:type="dcterms:W3CDTF">2019-10-09T06:36:00Z</dcterms:created>
  <dcterms:modified xsi:type="dcterms:W3CDTF">2019-10-09T06:36:00Z</dcterms:modified>
</cp:coreProperties>
</file>